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E6A29" w:rsidRDefault="00AE6A29">
      <w:pPr>
        <w:spacing w:after="0" w:line="240" w:lineRule="auto"/>
      </w:pPr>
    </w:p>
    <w:tbl>
      <w:tblPr>
        <w:tblStyle w:val="a"/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AE6A29" w14:paraId="74F8642D" w14:textId="77777777">
        <w:tc>
          <w:tcPr>
            <w:tcW w:w="8494" w:type="dxa"/>
          </w:tcPr>
          <w:p w14:paraId="00000002" w14:textId="680AEE2E" w:rsidR="00AE6A29" w:rsidRDefault="001744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INFORMACIÓN DE LOS NIVELES DE SERVICIO Y ESTÁNDARES </w:t>
            </w:r>
          </w:p>
          <w:p w14:paraId="00000003" w14:textId="77777777" w:rsidR="00AE6A29" w:rsidRDefault="001744DA">
            <w:pPr>
              <w:jc w:val="center"/>
            </w:pPr>
            <w:r>
              <w:rPr>
                <w:b/>
                <w:sz w:val="26"/>
                <w:szCs w:val="26"/>
              </w:rPr>
              <w:t>DE CALIDAD POR SERVICIO</w:t>
            </w:r>
          </w:p>
        </w:tc>
      </w:tr>
    </w:tbl>
    <w:p w14:paraId="00000004" w14:textId="77777777" w:rsidR="00AE6A29" w:rsidRDefault="00AE6A29">
      <w:pPr>
        <w:spacing w:after="0" w:line="240" w:lineRule="auto"/>
      </w:pPr>
    </w:p>
    <w:p w14:paraId="00000005" w14:textId="77777777" w:rsidR="00AE6A29" w:rsidRDefault="001744DA">
      <w:pPr>
        <w:spacing w:after="0" w:line="240" w:lineRule="auto"/>
        <w:rPr>
          <w:b/>
        </w:rPr>
      </w:pPr>
      <w:r>
        <w:rPr>
          <w:b/>
        </w:rPr>
        <w:t>I. Datos generales</w:t>
      </w:r>
    </w:p>
    <w:tbl>
      <w:tblPr>
        <w:tblStyle w:val="a0"/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4955"/>
      </w:tblGrid>
      <w:tr w:rsidR="00AE6A29" w14:paraId="7827FC98" w14:textId="77777777">
        <w:tc>
          <w:tcPr>
            <w:tcW w:w="3539" w:type="dxa"/>
          </w:tcPr>
          <w:p w14:paraId="00000006" w14:textId="77777777" w:rsidR="00AE6A29" w:rsidRDefault="001744DA">
            <w:pPr>
              <w:rPr>
                <w:b/>
              </w:rPr>
            </w:pPr>
            <w:r>
              <w:rPr>
                <w:b/>
              </w:rPr>
              <w:t>Nombre de la entidad pública:</w:t>
            </w:r>
          </w:p>
        </w:tc>
        <w:tc>
          <w:tcPr>
            <w:tcW w:w="4955" w:type="dxa"/>
          </w:tcPr>
          <w:p w14:paraId="00000007" w14:textId="77777777" w:rsidR="00AE6A29" w:rsidRDefault="001744DA"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isterio de Educación</w:t>
            </w:r>
          </w:p>
        </w:tc>
      </w:tr>
      <w:tr w:rsidR="00AE6A29" w14:paraId="311242F0" w14:textId="77777777">
        <w:tc>
          <w:tcPr>
            <w:tcW w:w="3539" w:type="dxa"/>
          </w:tcPr>
          <w:p w14:paraId="00000008" w14:textId="77777777" w:rsidR="00AE6A29" w:rsidRDefault="001744DA">
            <w:pPr>
              <w:rPr>
                <w:b/>
              </w:rPr>
            </w:pPr>
            <w:r>
              <w:rPr>
                <w:b/>
              </w:rPr>
              <w:t>Órgano técnico normativo competente:</w:t>
            </w:r>
          </w:p>
        </w:tc>
        <w:tc>
          <w:tcPr>
            <w:tcW w:w="4955" w:type="dxa"/>
          </w:tcPr>
          <w:p w14:paraId="00000009" w14:textId="77777777" w:rsidR="00AE6A29" w:rsidRDefault="001744DA"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rección de Normatividad de Infraestructura - DINOR</w:t>
            </w:r>
          </w:p>
        </w:tc>
      </w:tr>
      <w:tr w:rsidR="00AE6A29" w14:paraId="249EC46F" w14:textId="77777777">
        <w:tc>
          <w:tcPr>
            <w:tcW w:w="3539" w:type="dxa"/>
          </w:tcPr>
          <w:p w14:paraId="0000000A" w14:textId="77777777" w:rsidR="00AE6A29" w:rsidRDefault="001744DA">
            <w:pPr>
              <w:rPr>
                <w:b/>
              </w:rPr>
            </w:pPr>
            <w:r>
              <w:rPr>
                <w:b/>
              </w:rPr>
              <w:t>Unidad Orgánica Responsable:</w:t>
            </w:r>
          </w:p>
        </w:tc>
        <w:tc>
          <w:tcPr>
            <w:tcW w:w="4955" w:type="dxa"/>
          </w:tcPr>
          <w:p w14:paraId="0000000B" w14:textId="77777777" w:rsidR="00AE6A29" w:rsidRDefault="001744DA"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rección de Educación Básica Especial</w:t>
            </w:r>
          </w:p>
        </w:tc>
      </w:tr>
      <w:tr w:rsidR="00AE6A29" w14:paraId="79E2A898" w14:textId="77777777">
        <w:tc>
          <w:tcPr>
            <w:tcW w:w="3539" w:type="dxa"/>
          </w:tcPr>
          <w:p w14:paraId="0000000C" w14:textId="77777777" w:rsidR="00AE6A29" w:rsidRDefault="001744DA">
            <w:pPr>
              <w:rPr>
                <w:b/>
              </w:rPr>
            </w:pPr>
            <w:r>
              <w:rPr>
                <w:b/>
              </w:rPr>
              <w:t>Sector:</w:t>
            </w:r>
          </w:p>
        </w:tc>
        <w:tc>
          <w:tcPr>
            <w:tcW w:w="4955" w:type="dxa"/>
            <w:vAlign w:val="center"/>
          </w:tcPr>
          <w:p w14:paraId="0000000D" w14:textId="77777777" w:rsidR="00AE6A29" w:rsidRDefault="001744DA"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ducación</w:t>
            </w:r>
          </w:p>
        </w:tc>
      </w:tr>
      <w:tr w:rsidR="00AE6A29" w14:paraId="076AB9FF" w14:textId="77777777">
        <w:tc>
          <w:tcPr>
            <w:tcW w:w="3539" w:type="dxa"/>
          </w:tcPr>
          <w:p w14:paraId="0000000E" w14:textId="77777777" w:rsidR="00AE6A29" w:rsidRDefault="001744DA">
            <w:pPr>
              <w:rPr>
                <w:b/>
              </w:rPr>
            </w:pPr>
            <w:r>
              <w:rPr>
                <w:b/>
              </w:rPr>
              <w:t>Función:</w:t>
            </w:r>
          </w:p>
        </w:tc>
        <w:tc>
          <w:tcPr>
            <w:tcW w:w="4955" w:type="dxa"/>
            <w:vAlign w:val="center"/>
          </w:tcPr>
          <w:p w14:paraId="0000000F" w14:textId="77777777" w:rsidR="00AE6A29" w:rsidRDefault="001744DA"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 Educación</w:t>
            </w:r>
          </w:p>
        </w:tc>
      </w:tr>
      <w:tr w:rsidR="00AE6A29" w14:paraId="246E18F8" w14:textId="77777777">
        <w:tc>
          <w:tcPr>
            <w:tcW w:w="3539" w:type="dxa"/>
          </w:tcPr>
          <w:p w14:paraId="00000010" w14:textId="77777777" w:rsidR="00AE6A29" w:rsidRDefault="001744DA">
            <w:pPr>
              <w:rPr>
                <w:b/>
              </w:rPr>
            </w:pPr>
            <w:r>
              <w:rPr>
                <w:b/>
              </w:rPr>
              <w:t>División funcional:</w:t>
            </w:r>
          </w:p>
        </w:tc>
        <w:tc>
          <w:tcPr>
            <w:tcW w:w="4955" w:type="dxa"/>
            <w:vAlign w:val="center"/>
          </w:tcPr>
          <w:p w14:paraId="00000011" w14:textId="77777777" w:rsidR="00AE6A29" w:rsidRDefault="001744DA"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47 Educación Básica</w:t>
            </w:r>
          </w:p>
        </w:tc>
      </w:tr>
      <w:tr w:rsidR="00AE6A29" w14:paraId="2EC0B7D0" w14:textId="77777777">
        <w:tc>
          <w:tcPr>
            <w:tcW w:w="3539" w:type="dxa"/>
          </w:tcPr>
          <w:p w14:paraId="00000012" w14:textId="77777777" w:rsidR="00AE6A29" w:rsidRDefault="001744DA">
            <w:pPr>
              <w:rPr>
                <w:b/>
              </w:rPr>
            </w:pPr>
            <w:r>
              <w:rPr>
                <w:b/>
              </w:rPr>
              <w:t xml:space="preserve">Grupo funcional: </w:t>
            </w:r>
          </w:p>
        </w:tc>
        <w:tc>
          <w:tcPr>
            <w:tcW w:w="4955" w:type="dxa"/>
            <w:vAlign w:val="center"/>
          </w:tcPr>
          <w:p w14:paraId="00000013" w14:textId="77777777" w:rsidR="00AE6A29" w:rsidRDefault="001744DA"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107 Educación Básica Especial</w:t>
            </w:r>
          </w:p>
        </w:tc>
      </w:tr>
      <w:tr w:rsidR="00AE6A29" w14:paraId="3258789C" w14:textId="77777777">
        <w:tc>
          <w:tcPr>
            <w:tcW w:w="3539" w:type="dxa"/>
          </w:tcPr>
          <w:p w14:paraId="00000014" w14:textId="77777777" w:rsidR="00AE6A29" w:rsidRDefault="001744DA">
            <w:pPr>
              <w:rPr>
                <w:b/>
              </w:rPr>
            </w:pPr>
            <w:r>
              <w:rPr>
                <w:b/>
              </w:rPr>
              <w:t>Servicio asociado:</w:t>
            </w:r>
          </w:p>
        </w:tc>
        <w:tc>
          <w:tcPr>
            <w:tcW w:w="4955" w:type="dxa"/>
            <w:vAlign w:val="center"/>
          </w:tcPr>
          <w:p w14:paraId="00000015" w14:textId="77777777" w:rsidR="00AE6A29" w:rsidRDefault="001744DA"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rvicio de Educación Básica Especial - CEBE</w:t>
            </w:r>
          </w:p>
        </w:tc>
      </w:tr>
      <w:tr w:rsidR="00AE6A29" w14:paraId="0717CE8B" w14:textId="77777777">
        <w:tc>
          <w:tcPr>
            <w:tcW w:w="3539" w:type="dxa"/>
          </w:tcPr>
          <w:p w14:paraId="00000016" w14:textId="77777777" w:rsidR="00AE6A29" w:rsidRDefault="001744DA">
            <w:pPr>
              <w:rPr>
                <w:b/>
              </w:rPr>
            </w:pPr>
            <w:r>
              <w:rPr>
                <w:b/>
              </w:rPr>
              <w:t>Tipología de proyecto de inversión:</w:t>
            </w:r>
          </w:p>
        </w:tc>
        <w:tc>
          <w:tcPr>
            <w:tcW w:w="4955" w:type="dxa"/>
            <w:vAlign w:val="center"/>
          </w:tcPr>
          <w:p w14:paraId="00000017" w14:textId="77777777" w:rsidR="00AE6A29" w:rsidRDefault="001744DA">
            <w:pPr>
              <w:tabs>
                <w:tab w:val="left" w:pos="311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ducación Básica Especial - CEBE</w:t>
            </w:r>
          </w:p>
        </w:tc>
      </w:tr>
    </w:tbl>
    <w:p w14:paraId="00000018" w14:textId="77777777" w:rsidR="00AE6A29" w:rsidRDefault="00AE6A29">
      <w:pPr>
        <w:spacing w:after="0" w:line="240" w:lineRule="auto"/>
      </w:pPr>
    </w:p>
    <w:p w14:paraId="00000019" w14:textId="77777777" w:rsidR="00AE6A29" w:rsidRDefault="001744DA">
      <w:pPr>
        <w:spacing w:after="0" w:line="240" w:lineRule="auto"/>
        <w:rPr>
          <w:b/>
        </w:rPr>
      </w:pPr>
      <w:r>
        <w:rPr>
          <w:b/>
        </w:rPr>
        <w:t>II. Datos sobre el servicio</w:t>
      </w:r>
    </w:p>
    <w:tbl>
      <w:tblPr>
        <w:tblStyle w:val="a1"/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9"/>
      </w:tblGrid>
      <w:tr w:rsidR="00AE6A29" w14:paraId="375B641E" w14:textId="77777777">
        <w:trPr>
          <w:trHeight w:val="260"/>
        </w:trPr>
        <w:tc>
          <w:tcPr>
            <w:tcW w:w="85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000000"/>
          </w:tcPr>
          <w:p w14:paraId="0000001A" w14:textId="77777777" w:rsidR="00AE6A29" w:rsidRDefault="001744DA">
            <w:pPr>
              <w:rPr>
                <w:b/>
              </w:rPr>
            </w:pPr>
            <w:r>
              <w:rPr>
                <w:b/>
              </w:rPr>
              <w:t>Definición del Servicio con brecha priorizada</w:t>
            </w:r>
          </w:p>
        </w:tc>
      </w:tr>
      <w:tr w:rsidR="00AE6A29" w:rsidRPr="00DE71F4" w14:paraId="481CA086" w14:textId="77777777">
        <w:trPr>
          <w:trHeight w:val="841"/>
        </w:trPr>
        <w:tc>
          <w:tcPr>
            <w:tcW w:w="8529" w:type="dxa"/>
            <w:tcBorders>
              <w:left w:val="single" w:sz="4" w:space="0" w:color="000000"/>
            </w:tcBorders>
          </w:tcPr>
          <w:p w14:paraId="0000001B" w14:textId="44D058F2" w:rsidR="00AE6A29" w:rsidRDefault="00AE6A29">
            <w:pPr>
              <w:rPr>
                <w:b/>
              </w:rPr>
            </w:pPr>
          </w:p>
          <w:p w14:paraId="0000001C" w14:textId="77777777" w:rsidR="00AE6A29" w:rsidRDefault="001744DA">
            <w:r>
              <w:rPr>
                <w:b/>
              </w:rPr>
              <w:t>Descripción</w:t>
            </w:r>
            <w:r>
              <w:t>:</w:t>
            </w:r>
          </w:p>
          <w:p w14:paraId="4329CD9D" w14:textId="77777777" w:rsidR="00EE4E1A" w:rsidRDefault="00EE4E1A">
            <w:pPr>
              <w:jc w:val="both"/>
              <w:rPr>
                <w:b/>
              </w:rPr>
            </w:pPr>
          </w:p>
          <w:p w14:paraId="0000001E" w14:textId="03BB4A9B" w:rsidR="00AE6A29" w:rsidRDefault="001744DA">
            <w:pPr>
              <w:jc w:val="both"/>
              <w:rPr>
                <w:b/>
              </w:rPr>
            </w:pPr>
            <w:r>
              <w:rPr>
                <w:b/>
              </w:rPr>
              <w:t>Servicio de Educación Básica Especial - CEBE</w:t>
            </w:r>
          </w:p>
          <w:p w14:paraId="0000001F" w14:textId="77777777" w:rsidR="00AE6A29" w:rsidRDefault="00AE6A29">
            <w:pPr>
              <w:jc w:val="both"/>
            </w:pPr>
          </w:p>
          <w:p w14:paraId="1D67D956" w14:textId="7ED872BE" w:rsidR="00045B37" w:rsidRDefault="001744DA" w:rsidP="00374180">
            <w:pPr>
              <w:pStyle w:val="Sinespaciado"/>
              <w:jc w:val="both"/>
              <w:rPr>
                <w:rFonts w:asciiTheme="minorHAnsi" w:hAnsiTheme="minorHAnsi" w:cstheme="minorHAnsi"/>
                <w:i/>
              </w:rPr>
            </w:pPr>
            <w:r w:rsidRPr="00374180">
              <w:rPr>
                <w:rFonts w:asciiTheme="minorHAnsi" w:hAnsiTheme="minorHAnsi" w:cstheme="minorHAnsi"/>
                <w:i/>
              </w:rPr>
              <w:t>“</w:t>
            </w:r>
            <w:r w:rsidR="00045B37" w:rsidRPr="00374180">
              <w:rPr>
                <w:rFonts w:asciiTheme="minorHAnsi" w:hAnsiTheme="minorHAnsi" w:cstheme="minorHAnsi"/>
                <w:i/>
              </w:rPr>
              <w:t>La Educación Básica Especial tiene un enfoque inclusivo y atiende a personas con necesidades educativas especiales, con el fin de conseguir su inclusión en la vida comunitaria y su participación en la sociedad. Se dirige a:</w:t>
            </w:r>
          </w:p>
          <w:p w14:paraId="660D17DC" w14:textId="77777777" w:rsidR="00EE4E1A" w:rsidRPr="00374180" w:rsidRDefault="00EE4E1A" w:rsidP="00374180">
            <w:pPr>
              <w:pStyle w:val="Sinespaciado"/>
              <w:jc w:val="both"/>
              <w:rPr>
                <w:rFonts w:asciiTheme="minorHAnsi" w:hAnsiTheme="minorHAnsi" w:cstheme="minorHAnsi"/>
                <w:i/>
              </w:rPr>
            </w:pPr>
          </w:p>
          <w:p w14:paraId="3409728A" w14:textId="77777777" w:rsidR="00045B37" w:rsidRPr="00374180" w:rsidRDefault="00045B37" w:rsidP="00374180">
            <w:pPr>
              <w:pStyle w:val="Sinespaciado"/>
              <w:jc w:val="both"/>
              <w:rPr>
                <w:rFonts w:asciiTheme="minorHAnsi" w:hAnsiTheme="minorHAnsi" w:cstheme="minorHAnsi"/>
                <w:i/>
              </w:rPr>
            </w:pPr>
            <w:r w:rsidRPr="00374180">
              <w:rPr>
                <w:rFonts w:asciiTheme="minorHAnsi" w:hAnsiTheme="minorHAnsi" w:cstheme="minorHAnsi"/>
                <w:i/>
              </w:rPr>
              <w:t>     a) Personas que tienen un tipo de discapacidad que dificulte un aprendizaje regular.</w:t>
            </w:r>
          </w:p>
          <w:p w14:paraId="697BD7BF" w14:textId="77777777" w:rsidR="00045B37" w:rsidRPr="00374180" w:rsidRDefault="00045B37" w:rsidP="00374180">
            <w:pPr>
              <w:pStyle w:val="Sinespaciado"/>
              <w:jc w:val="both"/>
              <w:rPr>
                <w:rFonts w:asciiTheme="minorHAnsi" w:hAnsiTheme="minorHAnsi" w:cstheme="minorHAnsi"/>
                <w:i/>
              </w:rPr>
            </w:pPr>
            <w:r w:rsidRPr="00374180">
              <w:rPr>
                <w:rFonts w:asciiTheme="minorHAnsi" w:hAnsiTheme="minorHAnsi" w:cstheme="minorHAnsi"/>
                <w:i/>
              </w:rPr>
              <w:t>     b) Niños, niñas y adolescentes superdotados o con talentos específicos.</w:t>
            </w:r>
          </w:p>
          <w:p w14:paraId="3D786B18" w14:textId="77777777" w:rsidR="00EE4E1A" w:rsidRDefault="00EE4E1A" w:rsidP="00374180">
            <w:pPr>
              <w:pStyle w:val="Sinespaciado"/>
              <w:jc w:val="both"/>
              <w:rPr>
                <w:rFonts w:asciiTheme="minorHAnsi" w:hAnsiTheme="minorHAnsi" w:cstheme="minorHAnsi"/>
                <w:i/>
              </w:rPr>
            </w:pPr>
          </w:p>
          <w:p w14:paraId="4F109C64" w14:textId="1F593CA6" w:rsidR="00045B37" w:rsidRPr="00374180" w:rsidRDefault="00045B37" w:rsidP="00374180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374180">
              <w:rPr>
                <w:rFonts w:asciiTheme="minorHAnsi" w:hAnsiTheme="minorHAnsi" w:cstheme="minorHAnsi"/>
                <w:i/>
              </w:rPr>
              <w:t xml:space="preserve">En ambos casos se imparte con miras a su inclusión en aulas regulares, sin perjuicio de la atención complementaria y personalizada que requieran.” </w:t>
            </w:r>
            <w:r w:rsidRPr="00374180">
              <w:rPr>
                <w:rFonts w:asciiTheme="minorHAnsi" w:hAnsiTheme="minorHAnsi" w:cstheme="minorHAnsi"/>
              </w:rPr>
              <w:t xml:space="preserve">(Norma 1) </w:t>
            </w:r>
          </w:p>
          <w:p w14:paraId="43774386" w14:textId="68896B07" w:rsidR="00045B37" w:rsidRPr="00374180" w:rsidRDefault="00045B37" w:rsidP="00374180">
            <w:pPr>
              <w:pStyle w:val="NormalWeb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4180">
              <w:rPr>
                <w:rFonts w:asciiTheme="minorHAnsi" w:hAnsiTheme="minorHAnsi" w:cstheme="minorHAnsi"/>
                <w:i/>
                <w:sz w:val="22"/>
                <w:szCs w:val="22"/>
              </w:rPr>
              <w:t>“La Educación Básica Especial (EBE) promueve la inclusión, permanencia, tránsito y culminación en el sistema educativo de las personas en condición de discapacidad y con talento y superdotación (altas capacidades), con el fin de garantizar su desarrollo y plena participación en la vida comunitaria, política, económica, social, cultural y tecnológica. La familia es un agente directamente involucrado en este proceso clave.</w:t>
            </w:r>
          </w:p>
          <w:p w14:paraId="51664990" w14:textId="2BD985BF" w:rsidR="00045B37" w:rsidRPr="00374180" w:rsidRDefault="00045B37" w:rsidP="00374180">
            <w:pPr>
              <w:pStyle w:val="NormalWeb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741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a EBE es una modalidad transversal que se articula de manera flexible con todos los ciclos, niveles, modalidades y etapas educativas, para la generación de las condiciones necesarias para la atención de las personas con discapacidad y con talento y superdotación (altas capacidades), desde un enfoque inclusivo.” </w:t>
            </w:r>
            <w:r w:rsidRPr="00374180">
              <w:rPr>
                <w:rFonts w:asciiTheme="minorHAnsi" w:hAnsiTheme="minorHAnsi" w:cstheme="minorHAnsi"/>
                <w:sz w:val="22"/>
                <w:szCs w:val="22"/>
              </w:rPr>
              <w:t>(Norma 2)</w:t>
            </w:r>
          </w:p>
          <w:p w14:paraId="00000024" w14:textId="3D535BB3" w:rsidR="00AE6A29" w:rsidRDefault="001744DA">
            <w:pPr>
              <w:jc w:val="both"/>
            </w:pPr>
            <w:r w:rsidRPr="00374180">
              <w:rPr>
                <w:i/>
              </w:rPr>
              <w:t xml:space="preserve">“Centro de Educación Básica Especial (CEBE) es la institución educativa que brinda un servicio educativo especializado y transdisciplinario a niños, niñas, adolescentes, jóvenes y adultos con discapacidad severa que requieren apoyos permanentes y especializados para garantizar su acceso a la educación en igualdad de oportunidades que el resto de </w:t>
            </w:r>
            <w:proofErr w:type="gramStart"/>
            <w:r w:rsidRPr="00374180">
              <w:rPr>
                <w:i/>
              </w:rPr>
              <w:t>estudiantes</w:t>
            </w:r>
            <w:proofErr w:type="gramEnd"/>
            <w:r w:rsidRPr="00374180">
              <w:rPr>
                <w:i/>
              </w:rPr>
              <w:t xml:space="preserve">. El CEBE tiene por objetivo garantizar el desarrollo integral de las y los estudiantes con discapacidad severa que requieren apoyo permanente y especializado, en el marco del currículo nacional de educación básica, para permitir su plena participación como miembros de la comunidad. Para </w:t>
            </w:r>
            <w:r w:rsidRPr="00374180">
              <w:rPr>
                <w:i/>
              </w:rPr>
              <w:lastRenderedPageBreak/>
              <w:t>ello, cuenta con un equipo especializado e interdisciplinario compuesto por docentes, auxiliares, tecnólogos médicos, psicólogos, entre otros profesionales, mediadores y otros agentes. Los CEBE participan en el proceso de inclusión educativa de los estudiantes con discapacidad severa en la educación básica regular y alternativa y técnico-productiva. Como tal, el CEBE puede implementar proyectos educativos conjuntos con IIEE de educación básica regular, básica alternativa y técnico-productiva que generen espacios inclusivos de intercambio estudiantil, brindar servicios especializados complementarios a las IIEE que atienden a esta población en su ámbito de influencia, conformar espacios colegiados de concienciación y fortalecimiento de capacidades, entre otros.”</w:t>
            </w:r>
            <w:r w:rsidRPr="002D469E">
              <w:t xml:space="preserve"> (Norma </w:t>
            </w:r>
            <w:r w:rsidR="00374180">
              <w:t>3</w:t>
            </w:r>
            <w:r w:rsidRPr="002D469E">
              <w:t>)</w:t>
            </w:r>
          </w:p>
          <w:p w14:paraId="00000026" w14:textId="77777777" w:rsidR="00AE6A29" w:rsidRPr="002D469E" w:rsidRDefault="00AE6A29" w:rsidP="00374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</w:p>
          <w:p w14:paraId="00000027" w14:textId="77777777" w:rsidR="00AE6A29" w:rsidRPr="002D469E" w:rsidRDefault="001744DA">
            <w:pPr>
              <w:rPr>
                <w:b/>
              </w:rPr>
            </w:pPr>
            <w:r w:rsidRPr="002D469E">
              <w:rPr>
                <w:b/>
              </w:rPr>
              <w:t>Norma Legal:</w:t>
            </w:r>
          </w:p>
          <w:p w14:paraId="4BDFADC6" w14:textId="77777777" w:rsidR="00357BFA" w:rsidRPr="002D469E" w:rsidRDefault="00357BFA">
            <w:pPr>
              <w:jc w:val="both"/>
            </w:pPr>
          </w:p>
          <w:p w14:paraId="4AF8C5FD" w14:textId="4ED46232" w:rsidR="00BB52D1" w:rsidRDefault="001744DA">
            <w:pPr>
              <w:jc w:val="both"/>
            </w:pPr>
            <w:r w:rsidRPr="002D469E">
              <w:t>(</w:t>
            </w:r>
            <w:r w:rsidR="00B70BC5" w:rsidRPr="002D469E">
              <w:t xml:space="preserve">Norma </w:t>
            </w:r>
            <w:r w:rsidRPr="002D469E">
              <w:t xml:space="preserve">1) </w:t>
            </w:r>
            <w:r w:rsidR="00BB52D1">
              <w:t>Artículo 39 de la Ley N° 28044, Ley General de Educación y sus modificatorias.</w:t>
            </w:r>
          </w:p>
          <w:p w14:paraId="11761087" w14:textId="672DB3CA" w:rsidR="00374180" w:rsidRDefault="00374180">
            <w:pPr>
              <w:jc w:val="both"/>
            </w:pPr>
            <w:r>
              <w:t xml:space="preserve">Link: </w:t>
            </w:r>
            <w:hyperlink r:id="rId9" w:history="1">
              <w:r w:rsidRPr="00992B44">
                <w:rPr>
                  <w:rStyle w:val="Hipervnculo"/>
                </w:rPr>
                <w:t>http://www.minedu.gob.pe/files/3896_201207100937.pdf</w:t>
              </w:r>
            </w:hyperlink>
          </w:p>
          <w:p w14:paraId="0000002B" w14:textId="77777777" w:rsidR="00AE6A29" w:rsidRPr="002D469E" w:rsidRDefault="00AE6A29">
            <w:pPr>
              <w:jc w:val="both"/>
              <w:rPr>
                <w:lang w:val="en-US"/>
              </w:rPr>
            </w:pPr>
          </w:p>
          <w:p w14:paraId="2BD0D307" w14:textId="3E72B3B8" w:rsidR="00AC72E9" w:rsidRDefault="00AC72E9">
            <w:pPr>
              <w:jc w:val="both"/>
            </w:pPr>
            <w:r w:rsidRPr="00AC72E9">
              <w:t>(Norma 2</w:t>
            </w:r>
            <w:r w:rsidRPr="002563A5">
              <w:t xml:space="preserve">) </w:t>
            </w:r>
            <w:r w:rsidRPr="002D469E">
              <w:t xml:space="preserve">Artículo </w:t>
            </w:r>
            <w:r>
              <w:t>74</w:t>
            </w:r>
            <w:r w:rsidRPr="002D469E">
              <w:t xml:space="preserve"> del Reglam</w:t>
            </w:r>
            <w:r>
              <w:t xml:space="preserve">ento de la Ley </w:t>
            </w:r>
            <w:r w:rsidR="00BB52D1">
              <w:t xml:space="preserve">N° 28044, Ley </w:t>
            </w:r>
            <w:r>
              <w:t>General de Educación, aprobado por D</w:t>
            </w:r>
            <w:r w:rsidR="00BB52D1">
              <w:t xml:space="preserve">ecreto </w:t>
            </w:r>
            <w:r>
              <w:t>S</w:t>
            </w:r>
            <w:r w:rsidR="00BB52D1">
              <w:t xml:space="preserve">upremo </w:t>
            </w:r>
            <w:proofErr w:type="spellStart"/>
            <w:r>
              <w:t>Nº</w:t>
            </w:r>
            <w:proofErr w:type="spellEnd"/>
            <w:r>
              <w:t xml:space="preserve"> 011-2012-ED y sus modificatorias</w:t>
            </w:r>
            <w:r w:rsidR="00BB52D1">
              <w:t>.</w:t>
            </w:r>
          </w:p>
          <w:p w14:paraId="32AD389B" w14:textId="61983B88" w:rsidR="001C0F92" w:rsidRDefault="001C0F92">
            <w:pPr>
              <w:jc w:val="both"/>
              <w:rPr>
                <w:lang w:val="en-US"/>
              </w:rPr>
            </w:pPr>
            <w:r w:rsidRPr="002563A5">
              <w:rPr>
                <w:lang w:val="en-US"/>
              </w:rPr>
              <w:t>Link</w:t>
            </w:r>
            <w:r>
              <w:rPr>
                <w:lang w:val="en-US"/>
              </w:rPr>
              <w:t xml:space="preserve"> 1</w:t>
            </w:r>
            <w:r w:rsidRPr="002563A5">
              <w:rPr>
                <w:lang w:val="en-US"/>
              </w:rPr>
              <w:t xml:space="preserve">: </w:t>
            </w:r>
            <w:hyperlink r:id="rId10" w:history="1">
              <w:r w:rsidRPr="002563A5">
                <w:rPr>
                  <w:rStyle w:val="Hipervnculo"/>
                  <w:lang w:val="en-US"/>
                </w:rPr>
                <w:t>https://www.gob.pe/institucion/minedu/normas-legales/118256-0011-2012-ed</w:t>
              </w:r>
            </w:hyperlink>
          </w:p>
          <w:p w14:paraId="5A844881" w14:textId="726E6597" w:rsidR="003253B6" w:rsidRDefault="001C0F92">
            <w:pPr>
              <w:jc w:val="both"/>
            </w:pPr>
            <w:r w:rsidRPr="002563A5">
              <w:t xml:space="preserve">Link </w:t>
            </w:r>
            <w:proofErr w:type="gramStart"/>
            <w:r w:rsidRPr="003253B6">
              <w:t>2</w:t>
            </w:r>
            <w:r w:rsidR="003253B6" w:rsidRPr="002563A5">
              <w:t xml:space="preserve"> </w:t>
            </w:r>
            <w:r w:rsidR="004655F2">
              <w:t>:</w:t>
            </w:r>
            <w:proofErr w:type="gramEnd"/>
          </w:p>
          <w:p w14:paraId="4CE98B85" w14:textId="7F069282" w:rsidR="001C0F92" w:rsidRDefault="00000000">
            <w:pPr>
              <w:jc w:val="both"/>
            </w:pPr>
            <w:hyperlink r:id="rId11" w:history="1">
              <w:r w:rsidR="003253B6" w:rsidRPr="002563A5">
                <w:rPr>
                  <w:rStyle w:val="Hipervnculo"/>
                </w:rPr>
                <w:t>https://www.gob.pe/institucion/minedu/normas-legales/2138240-007-2021-minedu</w:t>
              </w:r>
            </w:hyperlink>
          </w:p>
          <w:p w14:paraId="0000002E" w14:textId="048722E5" w:rsidR="00AE6A29" w:rsidRDefault="00AE6A29">
            <w:pPr>
              <w:jc w:val="both"/>
              <w:rPr>
                <w:lang w:val="en-US"/>
              </w:rPr>
            </w:pPr>
          </w:p>
          <w:p w14:paraId="272B754E" w14:textId="7292DBE0" w:rsidR="00DE71F4" w:rsidRDefault="001744DA" w:rsidP="00DE71F4">
            <w:pPr>
              <w:jc w:val="both"/>
            </w:pPr>
            <w:r w:rsidRPr="002D469E">
              <w:t>(</w:t>
            </w:r>
            <w:r w:rsidR="00B70BC5" w:rsidRPr="002D469E">
              <w:t xml:space="preserve">Norma </w:t>
            </w:r>
            <w:r w:rsidR="00374180">
              <w:t>3</w:t>
            </w:r>
            <w:r w:rsidRPr="002D469E">
              <w:t xml:space="preserve">) </w:t>
            </w:r>
            <w:r w:rsidR="0008454F">
              <w:t>Literal b) del a</w:t>
            </w:r>
            <w:r w:rsidR="00DE71F4" w:rsidRPr="002D469E">
              <w:t xml:space="preserve">rtículo </w:t>
            </w:r>
            <w:r w:rsidR="00DE71F4">
              <w:t>84</w:t>
            </w:r>
            <w:r w:rsidR="00DE71F4" w:rsidRPr="002D469E">
              <w:t xml:space="preserve"> del Reglam</w:t>
            </w:r>
            <w:r w:rsidR="00DE71F4">
              <w:t>ento de la Ley</w:t>
            </w:r>
            <w:r w:rsidR="0008454F">
              <w:t xml:space="preserve"> </w:t>
            </w:r>
            <w:proofErr w:type="spellStart"/>
            <w:r w:rsidR="0008454F">
              <w:t>N°</w:t>
            </w:r>
            <w:proofErr w:type="spellEnd"/>
            <w:r w:rsidR="0008454F">
              <w:t xml:space="preserve"> 28044, Ley </w:t>
            </w:r>
            <w:r w:rsidR="00DE71F4">
              <w:t>General de Educación, aprobado por D</w:t>
            </w:r>
            <w:r w:rsidR="0008454F">
              <w:t xml:space="preserve">ecreto </w:t>
            </w:r>
            <w:r w:rsidR="00DE71F4">
              <w:t>S</w:t>
            </w:r>
            <w:r w:rsidR="0008454F">
              <w:t xml:space="preserve">upremo </w:t>
            </w:r>
            <w:proofErr w:type="spellStart"/>
            <w:r w:rsidR="00DE71F4">
              <w:t>Nº</w:t>
            </w:r>
            <w:proofErr w:type="spellEnd"/>
            <w:r w:rsidR="00DE71F4">
              <w:t xml:space="preserve"> 011-2012-ED y sus modificatorias</w:t>
            </w:r>
            <w:r w:rsidR="0008454F">
              <w:t>.</w:t>
            </w:r>
          </w:p>
          <w:p w14:paraId="1E2E3ACC" w14:textId="0A1F4C6F" w:rsidR="00DE71F4" w:rsidRDefault="00DE71F4" w:rsidP="0008454F">
            <w:pPr>
              <w:jc w:val="both"/>
            </w:pPr>
            <w:r w:rsidRPr="00350544">
              <w:rPr>
                <w:lang w:val="en-US"/>
              </w:rPr>
              <w:t xml:space="preserve">Link: </w:t>
            </w:r>
            <w:hyperlink r:id="rId12" w:history="1">
              <w:r w:rsidR="00374180" w:rsidRPr="00992B44">
                <w:rPr>
                  <w:rStyle w:val="Hipervnculo"/>
                  <w:lang w:val="en-US"/>
                </w:rPr>
                <w:t>http://www.minedu.gob.pe/files/3896_201207100937.pdf</w:t>
              </w:r>
            </w:hyperlink>
            <w:r w:rsidR="00374180">
              <w:rPr>
                <w:lang w:val="en-US"/>
              </w:rPr>
              <w:t xml:space="preserve"> </w:t>
            </w:r>
          </w:p>
          <w:p w14:paraId="00000031" w14:textId="77777777" w:rsidR="00AE6A29" w:rsidRPr="002563A5" w:rsidRDefault="00AE6A29">
            <w:pPr>
              <w:jc w:val="both"/>
              <w:rPr>
                <w:color w:val="0070C0"/>
              </w:rPr>
            </w:pPr>
          </w:p>
          <w:p w14:paraId="00000032" w14:textId="77777777" w:rsidR="00AE6A29" w:rsidRPr="002563A5" w:rsidRDefault="00AE6A29">
            <w:pPr>
              <w:jc w:val="both"/>
            </w:pPr>
          </w:p>
        </w:tc>
      </w:tr>
      <w:tr w:rsidR="00AE6A29" w14:paraId="47E0323E" w14:textId="77777777">
        <w:trPr>
          <w:trHeight w:val="260"/>
        </w:trPr>
        <w:tc>
          <w:tcPr>
            <w:tcW w:w="8529" w:type="dxa"/>
            <w:tcBorders>
              <w:left w:val="single" w:sz="4" w:space="0" w:color="000000"/>
            </w:tcBorders>
            <w:shd w:val="clear" w:color="auto" w:fill="000000"/>
          </w:tcPr>
          <w:p w14:paraId="00000033" w14:textId="77777777" w:rsidR="00AE6A29" w:rsidRDefault="001744DA">
            <w:r>
              <w:rPr>
                <w:b/>
              </w:rPr>
              <w:lastRenderedPageBreak/>
              <w:t>Nivel de Servicio</w:t>
            </w:r>
            <w:r>
              <w:rPr>
                <w:b/>
                <w:vertAlign w:val="superscript"/>
              </w:rPr>
              <w:footnoteReference w:id="1"/>
            </w:r>
          </w:p>
        </w:tc>
      </w:tr>
      <w:tr w:rsidR="00AE6A29" w:rsidRPr="006353A7" w14:paraId="7EF43EEC" w14:textId="77777777">
        <w:trPr>
          <w:trHeight w:val="260"/>
        </w:trPr>
        <w:tc>
          <w:tcPr>
            <w:tcW w:w="8529" w:type="dxa"/>
            <w:tcBorders>
              <w:left w:val="single" w:sz="4" w:space="0" w:color="000000"/>
            </w:tcBorders>
          </w:tcPr>
          <w:p w14:paraId="00000034" w14:textId="77777777" w:rsidR="00AE6A29" w:rsidRDefault="00AE6A29">
            <w:pPr>
              <w:rPr>
                <w:b/>
              </w:rPr>
            </w:pPr>
          </w:p>
          <w:p w14:paraId="00000035" w14:textId="77777777" w:rsidR="00AE6A29" w:rsidRDefault="001744DA" w:rsidP="00EE4E1A">
            <w:r>
              <w:rPr>
                <w:b/>
              </w:rPr>
              <w:t>Descripción</w:t>
            </w:r>
            <w:r>
              <w:t>:</w:t>
            </w:r>
          </w:p>
          <w:p w14:paraId="00000036" w14:textId="77777777" w:rsidR="00AE6A29" w:rsidRDefault="00AE6A29" w:rsidP="00EE4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rPr>
                <w:color w:val="000000"/>
                <w:sz w:val="14"/>
                <w:szCs w:val="14"/>
              </w:rPr>
            </w:pPr>
          </w:p>
          <w:p w14:paraId="28EFD73C" w14:textId="251E8F49" w:rsidR="00272A31" w:rsidRDefault="001744DA" w:rsidP="00EE4E1A">
            <w:pPr>
              <w:jc w:val="both"/>
            </w:pPr>
            <w:r>
              <w:t>Para el servicio de Educación Básica Especial – CEBE</w:t>
            </w:r>
            <w:r w:rsidR="00EE4E1A">
              <w:t>,</w:t>
            </w:r>
            <w:r>
              <w:t xml:space="preserve"> se identificó como nivel de servicio en el marco del </w:t>
            </w:r>
            <w:r w:rsidR="00272A31">
              <w:t>Sistema Nacional de Programación Multianual y Gestión de Inversiones (SNPMGI)</w:t>
            </w:r>
            <w:r w:rsidR="00EE4E1A">
              <w:t xml:space="preserve"> lo siguiente:</w:t>
            </w:r>
          </w:p>
          <w:p w14:paraId="00000038" w14:textId="14838D5A" w:rsidR="00AE6A29" w:rsidRDefault="00AE6A29" w:rsidP="00EE4E1A">
            <w:pPr>
              <w:jc w:val="both"/>
            </w:pPr>
          </w:p>
          <w:p w14:paraId="00000039" w14:textId="77777777" w:rsidR="00AE6A29" w:rsidRDefault="001744DA" w:rsidP="00EE4E1A">
            <w:pPr>
              <w:jc w:val="both"/>
              <w:rPr>
                <w:b/>
              </w:rPr>
            </w:pPr>
            <w:r>
              <w:rPr>
                <w:b/>
              </w:rPr>
              <w:t>i. Nivel de servicio para Centros de Educación Básica Especial</w:t>
            </w:r>
          </w:p>
          <w:p w14:paraId="0000003A" w14:textId="77777777" w:rsidR="00AE6A29" w:rsidRDefault="00AE6A29" w:rsidP="00EE4E1A">
            <w:pPr>
              <w:jc w:val="both"/>
            </w:pPr>
          </w:p>
          <w:p w14:paraId="0000003D" w14:textId="71979668" w:rsidR="00AE6A29" w:rsidRDefault="00374180" w:rsidP="00374180">
            <w:pPr>
              <w:jc w:val="both"/>
            </w:pPr>
            <w:r>
              <w:t>“</w:t>
            </w:r>
            <w:r w:rsidRPr="00374180">
              <w:rPr>
                <w:i/>
              </w:rPr>
              <w:t>El CEBE tiene por objetivo garantizar el desarrollo</w:t>
            </w:r>
            <w:r>
              <w:rPr>
                <w:i/>
              </w:rPr>
              <w:t xml:space="preserve"> </w:t>
            </w:r>
            <w:r w:rsidRPr="00374180">
              <w:rPr>
                <w:i/>
              </w:rPr>
              <w:t>integral de las y los estudiantes con discapacidad severa</w:t>
            </w:r>
            <w:r>
              <w:rPr>
                <w:i/>
              </w:rPr>
              <w:t xml:space="preserve"> </w:t>
            </w:r>
            <w:r w:rsidRPr="00374180">
              <w:rPr>
                <w:i/>
              </w:rPr>
              <w:t>que requieren apoyo permanente y especializado, en el</w:t>
            </w:r>
            <w:r>
              <w:rPr>
                <w:i/>
              </w:rPr>
              <w:t xml:space="preserve"> </w:t>
            </w:r>
            <w:r w:rsidRPr="00374180">
              <w:rPr>
                <w:i/>
              </w:rPr>
              <w:t>marco del currículo nacional de educación básica, para</w:t>
            </w:r>
            <w:r>
              <w:rPr>
                <w:i/>
              </w:rPr>
              <w:t xml:space="preserve"> </w:t>
            </w:r>
            <w:r w:rsidRPr="00374180">
              <w:rPr>
                <w:i/>
              </w:rPr>
              <w:t>permitir su plena participación como miembros de la</w:t>
            </w:r>
            <w:r>
              <w:rPr>
                <w:i/>
              </w:rPr>
              <w:t xml:space="preserve"> </w:t>
            </w:r>
            <w:r w:rsidRPr="00374180">
              <w:rPr>
                <w:i/>
              </w:rPr>
              <w:t>comunidad. Para ello, cuenta con un equipo especializado</w:t>
            </w:r>
            <w:r>
              <w:rPr>
                <w:i/>
              </w:rPr>
              <w:t xml:space="preserve"> </w:t>
            </w:r>
            <w:r w:rsidRPr="00374180">
              <w:rPr>
                <w:i/>
              </w:rPr>
              <w:t>e interdisciplinario compuesto por docentes, auxiliares,</w:t>
            </w:r>
            <w:r>
              <w:rPr>
                <w:i/>
              </w:rPr>
              <w:t xml:space="preserve"> </w:t>
            </w:r>
            <w:r w:rsidRPr="00374180">
              <w:rPr>
                <w:i/>
              </w:rPr>
              <w:t>tecnólogos médicos, psicólogos, entre otros profesionales,</w:t>
            </w:r>
            <w:r>
              <w:rPr>
                <w:i/>
              </w:rPr>
              <w:t xml:space="preserve"> </w:t>
            </w:r>
            <w:r w:rsidRPr="00374180">
              <w:rPr>
                <w:i/>
              </w:rPr>
              <w:t>mediadores y otros agentes</w:t>
            </w:r>
            <w:r w:rsidR="00EE4E1A">
              <w:rPr>
                <w:i/>
              </w:rPr>
              <w:t>”</w:t>
            </w:r>
            <w:r w:rsidR="008A319D" w:rsidRPr="00374180">
              <w:rPr>
                <w:i/>
              </w:rPr>
              <w:t>.</w:t>
            </w:r>
            <w:r w:rsidR="001744DA" w:rsidRPr="002D469E">
              <w:t xml:space="preserve"> (Norma </w:t>
            </w:r>
            <w:r>
              <w:t>4</w:t>
            </w:r>
            <w:r w:rsidR="001744DA" w:rsidRPr="002D469E">
              <w:t>).</w:t>
            </w:r>
          </w:p>
          <w:p w14:paraId="6381BB90" w14:textId="77777777" w:rsidR="00374180" w:rsidRDefault="00374180">
            <w:pPr>
              <w:jc w:val="both"/>
            </w:pPr>
          </w:p>
          <w:p w14:paraId="00000048" w14:textId="71016DEA" w:rsidR="00AE6A29" w:rsidRDefault="001744DA">
            <w:pPr>
              <w:jc w:val="both"/>
            </w:pPr>
            <w:r>
              <w:rPr>
                <w:b/>
              </w:rPr>
              <w:t>ii. Servicio educativo hospitalario</w:t>
            </w:r>
          </w:p>
          <w:p w14:paraId="13F57886" w14:textId="79059977" w:rsidR="00374180" w:rsidRPr="006C79CD" w:rsidRDefault="00374180" w:rsidP="00374180">
            <w:pPr>
              <w:pStyle w:val="NormalWeb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C79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l Servicio Educativo Hospitalario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(SEHO)</w:t>
            </w:r>
            <w:r w:rsidRPr="006C79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tiene como población objetivo a </w:t>
            </w:r>
            <w:r w:rsidRPr="00610496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eastAsia="en-US"/>
              </w:rPr>
              <w:t xml:space="preserve">“los estudiantes de Educación Básica en situación de hospitalización prolongada, aquellos hospitalizados por estancias cortas y los que reciben tratamiento ambulatorio de períodos extensos, tanto en el </w:t>
            </w:r>
            <w:r w:rsidRPr="00610496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eastAsia="en-US"/>
              </w:rPr>
              <w:lastRenderedPageBreak/>
              <w:t>hospital como en sus hogares, y que además se encuentran registrados en el sistema educativo peruano”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  <w:r w:rsidRPr="006C79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(Norma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  <w:r w:rsidRPr="006C79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</w:t>
            </w:r>
          </w:p>
          <w:p w14:paraId="330F516F" w14:textId="5CB65FD0" w:rsidR="00291077" w:rsidRDefault="00291077" w:rsidP="00374180">
            <w:pPr>
              <w:jc w:val="both"/>
            </w:pPr>
            <w:r>
              <w:t>En la presente sección se han identificado todos los niveles de servicio, sin embargo, su implementación mediante inversiones dependerá de lo regulado en el marco del Sistema Nacional de Programación Multianual y Gestión de Inversiones.</w:t>
            </w:r>
          </w:p>
          <w:p w14:paraId="5A81726B" w14:textId="77777777" w:rsidR="00291077" w:rsidRPr="002D469E" w:rsidRDefault="00291077" w:rsidP="00291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  <w:sz w:val="16"/>
                <w:szCs w:val="16"/>
              </w:rPr>
            </w:pPr>
          </w:p>
          <w:p w14:paraId="0000004F" w14:textId="63BD8276" w:rsidR="00AE6A29" w:rsidRDefault="001744DA">
            <w:pPr>
              <w:rPr>
                <w:b/>
              </w:rPr>
            </w:pPr>
            <w:r w:rsidRPr="002D469E">
              <w:rPr>
                <w:b/>
              </w:rPr>
              <w:t>Norma</w:t>
            </w:r>
            <w:r w:rsidR="00272A31">
              <w:rPr>
                <w:b/>
              </w:rPr>
              <w:t>s</w:t>
            </w:r>
            <w:r w:rsidRPr="002D469E">
              <w:rPr>
                <w:b/>
              </w:rPr>
              <w:t xml:space="preserve"> Legal</w:t>
            </w:r>
            <w:r w:rsidR="00272A31">
              <w:rPr>
                <w:b/>
              </w:rPr>
              <w:t>es</w:t>
            </w:r>
            <w:r w:rsidRPr="002D469E">
              <w:rPr>
                <w:b/>
              </w:rPr>
              <w:t>:</w:t>
            </w:r>
          </w:p>
          <w:p w14:paraId="26963C8F" w14:textId="77777777" w:rsidR="00374180" w:rsidRPr="002D469E" w:rsidRDefault="00374180">
            <w:pPr>
              <w:rPr>
                <w:b/>
              </w:rPr>
            </w:pPr>
          </w:p>
          <w:p w14:paraId="6721597D" w14:textId="0211BB9E" w:rsidR="00374180" w:rsidRDefault="00374180" w:rsidP="00374180">
            <w:pPr>
              <w:jc w:val="both"/>
            </w:pPr>
            <w:r w:rsidRPr="002D469E">
              <w:t xml:space="preserve">(Norma </w:t>
            </w:r>
            <w:r>
              <w:t>4</w:t>
            </w:r>
            <w:r w:rsidRPr="002D469E">
              <w:t xml:space="preserve">) </w:t>
            </w:r>
            <w:r>
              <w:t>Literal b) del a</w:t>
            </w:r>
            <w:r w:rsidRPr="002D469E">
              <w:t xml:space="preserve">rtículo </w:t>
            </w:r>
            <w:r>
              <w:t>84</w:t>
            </w:r>
            <w:r w:rsidRPr="002D469E">
              <w:t xml:space="preserve"> del Reglam</w:t>
            </w:r>
            <w:r>
              <w:t xml:space="preserve">ento de la Ley </w:t>
            </w:r>
            <w:proofErr w:type="spellStart"/>
            <w:r>
              <w:t>N°</w:t>
            </w:r>
            <w:proofErr w:type="spellEnd"/>
            <w:r>
              <w:t xml:space="preserve"> 28044, Ley General de Educación, aprobado por Decreto Supremo </w:t>
            </w:r>
            <w:proofErr w:type="spellStart"/>
            <w:r>
              <w:t>Nº</w:t>
            </w:r>
            <w:proofErr w:type="spellEnd"/>
            <w:r>
              <w:t xml:space="preserve"> 011-2012-ED y sus modificatorias.</w:t>
            </w:r>
          </w:p>
          <w:p w14:paraId="0572FC76" w14:textId="77777777" w:rsidR="00374180" w:rsidRDefault="00374180" w:rsidP="00374180">
            <w:pPr>
              <w:jc w:val="both"/>
            </w:pPr>
            <w:r w:rsidRPr="00350544">
              <w:rPr>
                <w:lang w:val="en-US"/>
              </w:rPr>
              <w:t xml:space="preserve">Link: </w:t>
            </w:r>
            <w:hyperlink r:id="rId13" w:history="1">
              <w:r w:rsidRPr="00992B44">
                <w:rPr>
                  <w:rStyle w:val="Hipervnculo"/>
                  <w:lang w:val="en-US"/>
                </w:rPr>
                <w:t>http://www.minedu.gob.pe/files/3896_201207100937.pdf</w:t>
              </w:r>
            </w:hyperlink>
            <w:r>
              <w:rPr>
                <w:lang w:val="en-US"/>
              </w:rPr>
              <w:t xml:space="preserve"> </w:t>
            </w:r>
          </w:p>
          <w:p w14:paraId="00000050" w14:textId="77777777" w:rsidR="00AE6A29" w:rsidRPr="002D469E" w:rsidRDefault="00AE6A29">
            <w:pPr>
              <w:rPr>
                <w:b/>
              </w:rPr>
            </w:pPr>
          </w:p>
          <w:p w14:paraId="2904B601" w14:textId="10895DAB" w:rsidR="00374180" w:rsidRPr="00610496" w:rsidRDefault="00374180" w:rsidP="00374180">
            <w:pPr>
              <w:rPr>
                <w:rFonts w:cs="StagSans-Medium"/>
                <w:color w:val="231F20"/>
              </w:rPr>
            </w:pPr>
            <w:r w:rsidRPr="00610496">
              <w:rPr>
                <w:rFonts w:cs="StagSans-Medium"/>
                <w:color w:val="231F20"/>
              </w:rPr>
              <w:t xml:space="preserve">(Norma </w:t>
            </w:r>
            <w:r>
              <w:rPr>
                <w:rFonts w:cs="StagSans-Medium"/>
                <w:color w:val="231F20"/>
              </w:rPr>
              <w:t>5</w:t>
            </w:r>
            <w:r w:rsidRPr="00610496">
              <w:rPr>
                <w:rFonts w:cs="StagSans-Medium"/>
                <w:color w:val="231F20"/>
              </w:rPr>
              <w:t xml:space="preserve">) Artículo 3 de la Ley </w:t>
            </w:r>
            <w:proofErr w:type="spellStart"/>
            <w:r w:rsidRPr="00610496">
              <w:rPr>
                <w:rFonts w:cs="StagSans-Medium"/>
                <w:color w:val="231F20"/>
              </w:rPr>
              <w:t>N°</w:t>
            </w:r>
            <w:proofErr w:type="spellEnd"/>
            <w:r w:rsidRPr="00610496">
              <w:rPr>
                <w:rFonts w:cs="StagSans-Medium"/>
                <w:color w:val="231F20"/>
              </w:rPr>
              <w:t xml:space="preserve"> 30772, Ley que promueve la atención educativa integral de los estudiantes en condiciones de hospitalización o con tratamiento ambulatorio de la educación básica</w:t>
            </w:r>
          </w:p>
          <w:p w14:paraId="34C70CF8" w14:textId="77777777" w:rsidR="00374180" w:rsidRPr="00610496" w:rsidRDefault="00374180" w:rsidP="00374180">
            <w:pPr>
              <w:rPr>
                <w:rFonts w:cs="StagSans-Medium"/>
                <w:color w:val="231F20"/>
              </w:rPr>
            </w:pPr>
            <w:r w:rsidRPr="00610496">
              <w:rPr>
                <w:rFonts w:cs="StagSans-Medium"/>
                <w:color w:val="231F20"/>
              </w:rPr>
              <w:t xml:space="preserve">Link: </w:t>
            </w:r>
            <w:hyperlink r:id="rId14" w:history="1">
              <w:r w:rsidRPr="00D36319">
                <w:rPr>
                  <w:rStyle w:val="Hipervnculo"/>
                  <w:rFonts w:cs="StagSans-Medium"/>
                </w:rPr>
                <w:t>https://busquedas.elperuano.pe/normaslegales/ley-que-promueve-la-atencion-educativa-integral-de-los-estud-ley-n-30772-1651169-1/</w:t>
              </w:r>
            </w:hyperlink>
            <w:r>
              <w:rPr>
                <w:rFonts w:cs="StagSans-Medium"/>
                <w:color w:val="231F20"/>
              </w:rPr>
              <w:t xml:space="preserve"> </w:t>
            </w:r>
          </w:p>
          <w:p w14:paraId="0000005D" w14:textId="00DB15A2" w:rsidR="00AE6A29" w:rsidRPr="00CE64FF" w:rsidRDefault="00AE6A29" w:rsidP="00CE64FF">
            <w:pPr>
              <w:ind w:right="340"/>
              <w:jc w:val="both"/>
              <w:rPr>
                <w:color w:val="FF0000"/>
                <w:lang w:val="en-US"/>
              </w:rPr>
            </w:pPr>
          </w:p>
          <w:p w14:paraId="00000061" w14:textId="77777777" w:rsidR="00AE6A29" w:rsidRPr="00CE64FF" w:rsidRDefault="00AE6A29">
            <w:pPr>
              <w:ind w:left="708"/>
              <w:rPr>
                <w:lang w:val="en-US"/>
              </w:rPr>
            </w:pPr>
          </w:p>
          <w:p w14:paraId="00000062" w14:textId="77777777" w:rsidR="00AE6A29" w:rsidRPr="00CE64FF" w:rsidRDefault="00AE6A29">
            <w:pPr>
              <w:rPr>
                <w:sz w:val="12"/>
                <w:szCs w:val="12"/>
                <w:lang w:val="en-US"/>
              </w:rPr>
            </w:pPr>
          </w:p>
        </w:tc>
      </w:tr>
      <w:tr w:rsidR="00AE6A29" w14:paraId="6D3A876A" w14:textId="77777777">
        <w:trPr>
          <w:trHeight w:val="260"/>
        </w:trPr>
        <w:tc>
          <w:tcPr>
            <w:tcW w:w="8529" w:type="dxa"/>
            <w:tcBorders>
              <w:left w:val="single" w:sz="4" w:space="0" w:color="000000"/>
            </w:tcBorders>
            <w:shd w:val="clear" w:color="auto" w:fill="000000"/>
          </w:tcPr>
          <w:p w14:paraId="00000063" w14:textId="77777777" w:rsidR="00AE6A29" w:rsidRDefault="001744DA">
            <w:r>
              <w:rPr>
                <w:b/>
              </w:rPr>
              <w:lastRenderedPageBreak/>
              <w:t>Estándares de Calidad</w:t>
            </w:r>
            <w:r>
              <w:rPr>
                <w:b/>
                <w:vertAlign w:val="superscript"/>
              </w:rPr>
              <w:footnoteReference w:id="2"/>
            </w:r>
          </w:p>
        </w:tc>
      </w:tr>
      <w:tr w:rsidR="00AE6A29" w14:paraId="7969E1B8" w14:textId="77777777">
        <w:trPr>
          <w:trHeight w:val="260"/>
        </w:trPr>
        <w:tc>
          <w:tcPr>
            <w:tcW w:w="8529" w:type="dxa"/>
            <w:tcBorders>
              <w:left w:val="single" w:sz="4" w:space="0" w:color="000000"/>
              <w:bottom w:val="single" w:sz="4" w:space="0" w:color="000000"/>
            </w:tcBorders>
          </w:tcPr>
          <w:p w14:paraId="00000064" w14:textId="77777777" w:rsidR="00AE6A29" w:rsidRDefault="00AE6A29">
            <w:pPr>
              <w:rPr>
                <w:b/>
              </w:rPr>
            </w:pPr>
          </w:p>
          <w:p w14:paraId="00000065" w14:textId="77777777" w:rsidR="00AE6A29" w:rsidRDefault="001744DA">
            <w:r>
              <w:rPr>
                <w:b/>
              </w:rPr>
              <w:t>Descripción</w:t>
            </w:r>
            <w:r>
              <w:t>:</w:t>
            </w:r>
          </w:p>
          <w:p w14:paraId="00000066" w14:textId="77777777" w:rsidR="00AE6A29" w:rsidRDefault="00AE6A29">
            <w:pPr>
              <w:rPr>
                <w:b/>
              </w:rPr>
            </w:pPr>
          </w:p>
          <w:p w14:paraId="00000067" w14:textId="2F8CB838" w:rsidR="00AE6A29" w:rsidRDefault="001744DA">
            <w:pPr>
              <w:jc w:val="both"/>
            </w:pPr>
            <w:r>
              <w:t>Para el servicio de Educación Básica Especial – CEBE</w:t>
            </w:r>
            <w:r w:rsidR="00EE4E1A">
              <w:t>,</w:t>
            </w:r>
            <w:r>
              <w:t xml:space="preserve"> se identificaron los siguientes estándares de calidad en el marco del </w:t>
            </w:r>
            <w:r w:rsidR="00272A31">
              <w:t>SNPMGI</w:t>
            </w:r>
            <w:r>
              <w:t>:</w:t>
            </w:r>
          </w:p>
          <w:p w14:paraId="00000068" w14:textId="77777777" w:rsidR="00AE6A29" w:rsidRDefault="00AE6A29">
            <w:pPr>
              <w:jc w:val="both"/>
            </w:pPr>
          </w:p>
          <w:p w14:paraId="421FBBF7" w14:textId="2FB475D6" w:rsidR="00272A31" w:rsidRDefault="00272A31" w:rsidP="00272A31">
            <w:pPr>
              <w:rPr>
                <w:b/>
              </w:rPr>
            </w:pPr>
            <w:r w:rsidRPr="00197F7E">
              <w:rPr>
                <w:b/>
              </w:rPr>
              <w:t xml:space="preserve">i. </w:t>
            </w:r>
            <w:r w:rsidRPr="00522A99">
              <w:rPr>
                <w:b/>
              </w:rPr>
              <w:t xml:space="preserve">Reglamento Nacional de Edificaciones (Norma </w:t>
            </w:r>
            <w:r w:rsidR="00374180">
              <w:rPr>
                <w:b/>
              </w:rPr>
              <w:t>6</w:t>
            </w:r>
            <w:r w:rsidRPr="00522A99">
              <w:rPr>
                <w:b/>
              </w:rPr>
              <w:t>)</w:t>
            </w:r>
          </w:p>
          <w:p w14:paraId="567ABA83" w14:textId="77777777" w:rsidR="00272A31" w:rsidRDefault="00272A31" w:rsidP="00272A31">
            <w:pPr>
              <w:rPr>
                <w:b/>
              </w:rPr>
            </w:pPr>
          </w:p>
          <w:p w14:paraId="3D520DE1" w14:textId="77777777" w:rsidR="00272A31" w:rsidRDefault="00272A31" w:rsidP="00272A31">
            <w:pPr>
              <w:pStyle w:val="Prrafodelista"/>
              <w:jc w:val="both"/>
            </w:pPr>
            <w:r w:rsidRPr="001669A2">
              <w:t>El Reglamento Nacional de Edificaciones es la norma técnica de cumplimiento obligatorio por todas las entidades públicas, así como por las personas naturales y jurídicas de derecho privado que proyecten o ejecuten habilitaciones urbanas y edificaciones en el territorio nacional. Asimismo, es el único marco normativo que establece los criterios y requisitos mínimos de calidad para el diseño, producción y conservación de las edificaciones y habilitaciones urbanas, este se actualizará periódicamente de manera integral o parcial, conforme a los avances tecnológicos y la demanda de la sociedad.</w:t>
            </w:r>
          </w:p>
          <w:p w14:paraId="15975EAF" w14:textId="77777777" w:rsidR="00374180" w:rsidRDefault="00374180" w:rsidP="00272A31">
            <w:pPr>
              <w:pStyle w:val="Prrafodelista"/>
              <w:jc w:val="both"/>
            </w:pPr>
          </w:p>
          <w:p w14:paraId="744232F8" w14:textId="4CB1A87F" w:rsidR="00374180" w:rsidRPr="002D469E" w:rsidRDefault="00374180" w:rsidP="00374180">
            <w:pPr>
              <w:jc w:val="both"/>
              <w:rPr>
                <w:b/>
              </w:rPr>
            </w:pPr>
            <w:proofErr w:type="spellStart"/>
            <w:r w:rsidRPr="002D469E">
              <w:rPr>
                <w:b/>
              </w:rPr>
              <w:t>ii</w:t>
            </w:r>
            <w:proofErr w:type="spellEnd"/>
            <w:r w:rsidRPr="002D469E">
              <w:rPr>
                <w:b/>
              </w:rPr>
              <w:t xml:space="preserve">. Norma técnica “Criterios Generales de Diseño de Infraestructura Educativa” (Norma </w:t>
            </w:r>
            <w:r>
              <w:rPr>
                <w:b/>
              </w:rPr>
              <w:t>7</w:t>
            </w:r>
            <w:r w:rsidRPr="002D469E">
              <w:rPr>
                <w:b/>
              </w:rPr>
              <w:t>), que establece</w:t>
            </w:r>
            <w:r>
              <w:rPr>
                <w:b/>
              </w:rPr>
              <w:t xml:space="preserve">, entre otros, </w:t>
            </w:r>
            <w:r w:rsidRPr="002D469E">
              <w:rPr>
                <w:b/>
              </w:rPr>
              <w:t>lo siguiente:</w:t>
            </w:r>
          </w:p>
          <w:p w14:paraId="2AAA5C64" w14:textId="77777777" w:rsidR="00374180" w:rsidRPr="002D469E" w:rsidRDefault="00374180" w:rsidP="00374180">
            <w:pPr>
              <w:jc w:val="both"/>
              <w:rPr>
                <w:b/>
              </w:rPr>
            </w:pPr>
          </w:p>
          <w:p w14:paraId="64A72B63" w14:textId="77777777" w:rsidR="00374180" w:rsidRPr="002D469E" w:rsidRDefault="00374180" w:rsidP="00EE4E1A">
            <w:pPr>
              <w:ind w:left="733"/>
              <w:jc w:val="both"/>
            </w:pPr>
            <w:r w:rsidRPr="002D469E">
              <w:t>• Principios generales de diseño</w:t>
            </w:r>
          </w:p>
          <w:p w14:paraId="7C38649B" w14:textId="77777777" w:rsidR="00374180" w:rsidRPr="002D469E" w:rsidRDefault="00374180" w:rsidP="00EE4E1A">
            <w:pPr>
              <w:ind w:left="733"/>
              <w:jc w:val="both"/>
            </w:pPr>
            <w:r w:rsidRPr="002D469E">
              <w:t>• Criterios de análisis, diagnóstico e identificación de los terrenos</w:t>
            </w:r>
          </w:p>
          <w:p w14:paraId="1A7880E0" w14:textId="77777777" w:rsidR="00374180" w:rsidRPr="002D469E" w:rsidRDefault="00374180" w:rsidP="00EE4E1A">
            <w:pPr>
              <w:ind w:left="733"/>
              <w:jc w:val="both"/>
            </w:pPr>
            <w:r w:rsidRPr="002D469E">
              <w:t>• Criterios de diseño</w:t>
            </w:r>
          </w:p>
          <w:p w14:paraId="1BF4E0E0" w14:textId="77777777" w:rsidR="00374180" w:rsidRPr="002D469E" w:rsidRDefault="00374180" w:rsidP="00EE4E1A">
            <w:pPr>
              <w:ind w:left="733"/>
              <w:jc w:val="both"/>
            </w:pPr>
            <w:r w:rsidRPr="002D469E">
              <w:t>• Clasificación de ambientes</w:t>
            </w:r>
          </w:p>
          <w:p w14:paraId="1C63C080" w14:textId="77777777" w:rsidR="00374180" w:rsidRPr="002D469E" w:rsidRDefault="00374180" w:rsidP="00EE4E1A">
            <w:pPr>
              <w:ind w:left="733"/>
              <w:jc w:val="both"/>
            </w:pPr>
            <w:r w:rsidRPr="002D469E">
              <w:t>• Criterios para la definición de programas arquitectónicos</w:t>
            </w:r>
          </w:p>
          <w:p w14:paraId="39DCC126" w14:textId="77777777" w:rsidR="00374180" w:rsidRPr="002D469E" w:rsidRDefault="00374180" w:rsidP="00EE4E1A">
            <w:pPr>
              <w:ind w:left="733"/>
              <w:jc w:val="both"/>
            </w:pPr>
            <w:r w:rsidRPr="002D469E">
              <w:t>• Tipos de mantenimiento</w:t>
            </w:r>
          </w:p>
          <w:p w14:paraId="098D7E2D" w14:textId="77777777" w:rsidR="00374180" w:rsidRPr="001669A2" w:rsidRDefault="00374180" w:rsidP="00272A31">
            <w:pPr>
              <w:pStyle w:val="Prrafodelista"/>
              <w:jc w:val="both"/>
            </w:pPr>
          </w:p>
          <w:p w14:paraId="00000069" w14:textId="192E940A" w:rsidR="00AE6A29" w:rsidRPr="002D469E" w:rsidRDefault="001744DA">
            <w:pPr>
              <w:jc w:val="both"/>
              <w:rPr>
                <w:b/>
              </w:rPr>
            </w:pPr>
            <w:proofErr w:type="spellStart"/>
            <w:r w:rsidRPr="002D469E">
              <w:rPr>
                <w:b/>
              </w:rPr>
              <w:lastRenderedPageBreak/>
              <w:t>i</w:t>
            </w:r>
            <w:r w:rsidR="00374180">
              <w:rPr>
                <w:b/>
              </w:rPr>
              <w:t>ii</w:t>
            </w:r>
            <w:proofErr w:type="spellEnd"/>
            <w:r w:rsidRPr="002D469E">
              <w:rPr>
                <w:b/>
              </w:rPr>
              <w:t xml:space="preserve">. Norma técnica de “Criterios de Diseño para Locales Educativos de Educación Básica Especial” (Norma </w:t>
            </w:r>
            <w:r w:rsidR="00C85A02">
              <w:rPr>
                <w:b/>
              </w:rPr>
              <w:t>8</w:t>
            </w:r>
            <w:r w:rsidRPr="002D469E">
              <w:rPr>
                <w:b/>
              </w:rPr>
              <w:t>)</w:t>
            </w:r>
            <w:r w:rsidR="00272A31">
              <w:rPr>
                <w:b/>
              </w:rPr>
              <w:t>, establece entre otros,</w:t>
            </w:r>
            <w:r w:rsidRPr="002D469E">
              <w:rPr>
                <w:b/>
              </w:rPr>
              <w:t xml:space="preserve"> lo siguiente: </w:t>
            </w:r>
          </w:p>
          <w:p w14:paraId="0000006A" w14:textId="77777777" w:rsidR="00AE6A29" w:rsidRPr="002D469E" w:rsidRDefault="00AE6A29">
            <w:pPr>
              <w:jc w:val="both"/>
            </w:pPr>
          </w:p>
          <w:p w14:paraId="0000006B" w14:textId="77777777" w:rsidR="00AE6A29" w:rsidRPr="002D469E" w:rsidRDefault="001744DA" w:rsidP="00EE4E1A">
            <w:pPr>
              <w:ind w:left="733"/>
              <w:jc w:val="both"/>
            </w:pPr>
            <w:r w:rsidRPr="002D469E">
              <w:t>• Establece el análisis para la elección de terrenos y delimitación del área de influencia</w:t>
            </w:r>
          </w:p>
          <w:p w14:paraId="0000006C" w14:textId="77777777" w:rsidR="00AE6A29" w:rsidRPr="002D469E" w:rsidRDefault="001744DA" w:rsidP="00EE4E1A">
            <w:pPr>
              <w:ind w:left="733"/>
              <w:jc w:val="both"/>
            </w:pPr>
            <w:r w:rsidRPr="002D469E">
              <w:t>• Establece criterios de diseño arquitectónico específicos para CEBE</w:t>
            </w:r>
          </w:p>
          <w:p w14:paraId="0000006D" w14:textId="77777777" w:rsidR="00AE6A29" w:rsidRPr="002D469E" w:rsidRDefault="001744DA" w:rsidP="00EE4E1A">
            <w:pPr>
              <w:ind w:left="733"/>
              <w:jc w:val="both"/>
            </w:pPr>
            <w:r w:rsidRPr="002D469E">
              <w:t>• Establece clasificación de ambientes para CEBE</w:t>
            </w:r>
          </w:p>
          <w:p w14:paraId="0000006E" w14:textId="77777777" w:rsidR="00AE6A29" w:rsidRPr="002D469E" w:rsidRDefault="001744DA" w:rsidP="00EE4E1A">
            <w:pPr>
              <w:ind w:left="733"/>
              <w:jc w:val="both"/>
            </w:pPr>
            <w:r w:rsidRPr="002D469E">
              <w:t>• Establece criterios para la definición del programa arquitectónico.</w:t>
            </w:r>
          </w:p>
          <w:p w14:paraId="3F753418" w14:textId="77777777" w:rsidR="001816BC" w:rsidRDefault="001816BC" w:rsidP="001816BC">
            <w:pPr>
              <w:rPr>
                <w:b/>
              </w:rPr>
            </w:pPr>
          </w:p>
          <w:p w14:paraId="0E5C40C2" w14:textId="23987132" w:rsidR="001816BC" w:rsidRDefault="001816BC" w:rsidP="001816BC">
            <w:pPr>
              <w:rPr>
                <w:b/>
              </w:rPr>
            </w:pPr>
            <w:r>
              <w:rPr>
                <w:b/>
              </w:rPr>
              <w:t xml:space="preserve">iv. </w:t>
            </w:r>
            <w:r w:rsidRPr="00522A99">
              <w:rPr>
                <w:b/>
              </w:rPr>
              <w:t xml:space="preserve">Criterios de Diseño para Ambientes de Servicios de Alimentación en los Locales Educativos de la Educación Básica (Norma </w:t>
            </w:r>
            <w:r w:rsidR="00C85A02">
              <w:rPr>
                <w:b/>
              </w:rPr>
              <w:t>9</w:t>
            </w:r>
            <w:r w:rsidRPr="00522A99">
              <w:rPr>
                <w:b/>
              </w:rPr>
              <w:t>)</w:t>
            </w:r>
          </w:p>
          <w:p w14:paraId="042D0342" w14:textId="77777777" w:rsidR="001816BC" w:rsidRDefault="001816BC" w:rsidP="001816BC"/>
          <w:p w14:paraId="4DE2B7F8" w14:textId="77777777" w:rsidR="001816BC" w:rsidRDefault="001816BC" w:rsidP="001816BC">
            <w:pPr>
              <w:ind w:left="738"/>
              <w:jc w:val="both"/>
            </w:pPr>
            <w:r>
              <w:t>Establecer los criterios para el diseño de ambientes destinados al almacenamiento, preparación, expendio y consumo de alimentos en locales educativos de Educación Básica, a fin de asegurar condiciones de funcionalidad, habitabilidad, seguridad, salubridad y sostenibilidad.</w:t>
            </w:r>
          </w:p>
          <w:p w14:paraId="61C86438" w14:textId="77777777" w:rsidR="001816BC" w:rsidRDefault="001816BC">
            <w:pPr>
              <w:rPr>
                <w:b/>
              </w:rPr>
            </w:pPr>
          </w:p>
          <w:p w14:paraId="00000088" w14:textId="2E19D2B9" w:rsidR="00AE6A29" w:rsidRDefault="001744DA">
            <w:pPr>
              <w:rPr>
                <w:b/>
              </w:rPr>
            </w:pPr>
            <w:r w:rsidRPr="002D469E">
              <w:rPr>
                <w:b/>
              </w:rPr>
              <w:t>Norma Legal:</w:t>
            </w:r>
          </w:p>
          <w:p w14:paraId="0BE71A5A" w14:textId="77777777" w:rsidR="008906CE" w:rsidRDefault="008906CE">
            <w:pPr>
              <w:rPr>
                <w:b/>
              </w:rPr>
            </w:pPr>
          </w:p>
          <w:p w14:paraId="45E8D14A" w14:textId="3F150EDD" w:rsidR="00272A31" w:rsidRDefault="00374180" w:rsidP="00272A31">
            <w:pPr>
              <w:jc w:val="both"/>
            </w:pPr>
            <w:r>
              <w:t>(</w:t>
            </w:r>
            <w:r w:rsidR="00272A31">
              <w:t xml:space="preserve">Norma </w:t>
            </w:r>
            <w:r>
              <w:t>6</w:t>
            </w:r>
            <w:r w:rsidR="00272A31" w:rsidRPr="00B1091B">
              <w:t>)</w:t>
            </w:r>
            <w:r w:rsidR="00272A31">
              <w:t xml:space="preserve"> Normas Técnicas del Reglamento Nacional de Edificaciones – RNE, aprobadas con Decreto Supremo N° 011-2006-VIVIENDA, de fecha 05 de mayo del 2006, y sus actualizaciones.</w:t>
            </w:r>
          </w:p>
          <w:p w14:paraId="2FB5C332" w14:textId="0FB1D269" w:rsidR="002B2300" w:rsidRDefault="00272A31" w:rsidP="00272A31">
            <w:pPr>
              <w:rPr>
                <w:rStyle w:val="Hipervnculo"/>
                <w:lang w:val="en-US"/>
              </w:rPr>
            </w:pPr>
            <w:r w:rsidRPr="00197F7E">
              <w:rPr>
                <w:lang w:val="en-US"/>
              </w:rPr>
              <w:t xml:space="preserve">Link: </w:t>
            </w:r>
            <w:hyperlink r:id="rId15" w:history="1">
              <w:r w:rsidRPr="00472B42">
                <w:rPr>
                  <w:rStyle w:val="Hipervnculo"/>
                  <w:lang w:val="en-US"/>
                </w:rPr>
                <w:t>http://www.construccion.org/normas/rne2012/rne2006.htm</w:t>
              </w:r>
            </w:hyperlink>
          </w:p>
          <w:p w14:paraId="33E1C768" w14:textId="77777777" w:rsidR="00272A31" w:rsidRDefault="00272A31" w:rsidP="00272A31"/>
          <w:p w14:paraId="526F57BA" w14:textId="723F6F19" w:rsidR="00374180" w:rsidRPr="002D469E" w:rsidRDefault="00374180" w:rsidP="00374180">
            <w:pPr>
              <w:jc w:val="both"/>
            </w:pPr>
            <w:r w:rsidRPr="002D469E">
              <w:t xml:space="preserve">(Norma </w:t>
            </w:r>
            <w:r>
              <w:t>7</w:t>
            </w:r>
            <w:r w:rsidRPr="002D469E">
              <w:t>) Norma técnica “Crite</w:t>
            </w:r>
            <w:r>
              <w:t xml:space="preserve">rios Generales de Diseño de Infraestructura Educativa” </w:t>
            </w:r>
            <w:r w:rsidRPr="002D469E">
              <w:t xml:space="preserve">aprobada por la Resolución </w:t>
            </w:r>
            <w:r>
              <w:t xml:space="preserve">Viceministerial </w:t>
            </w:r>
            <w:proofErr w:type="spellStart"/>
            <w:r>
              <w:t>N°</w:t>
            </w:r>
            <w:proofErr w:type="spellEnd"/>
            <w:r>
              <w:t xml:space="preserve"> 010-2022-MINEDU</w:t>
            </w:r>
            <w:r w:rsidRPr="002D469E">
              <w:t xml:space="preserve">, de fecha </w:t>
            </w:r>
            <w:r>
              <w:t>25</w:t>
            </w:r>
            <w:r w:rsidRPr="002D469E">
              <w:t xml:space="preserve"> de </w:t>
            </w:r>
            <w:r>
              <w:t>enero</w:t>
            </w:r>
            <w:r w:rsidRPr="002D469E">
              <w:t xml:space="preserve"> de 20</w:t>
            </w:r>
            <w:r>
              <w:t>22</w:t>
            </w:r>
            <w:r w:rsidRPr="002D469E">
              <w:t>.</w:t>
            </w:r>
          </w:p>
          <w:p w14:paraId="14855ED4" w14:textId="77777777" w:rsidR="00374180" w:rsidRPr="002D469E" w:rsidRDefault="00374180" w:rsidP="00374180">
            <w:pPr>
              <w:jc w:val="both"/>
              <w:rPr>
                <w:lang w:val="en-US"/>
              </w:rPr>
            </w:pPr>
            <w:r w:rsidRPr="002D469E">
              <w:rPr>
                <w:lang w:val="en-US"/>
              </w:rPr>
              <w:t xml:space="preserve">Link: </w:t>
            </w:r>
            <w:r w:rsidRPr="00C97E18">
              <w:rPr>
                <w:color w:val="0070C0"/>
                <w:u w:val="single"/>
                <w:lang w:val="en-US"/>
              </w:rPr>
              <w:t>http://www.minedu.gob.pe/p/pdf/rvm-n-010-2022-minedu.pdf</w:t>
            </w:r>
          </w:p>
          <w:p w14:paraId="5613D8C1" w14:textId="77777777" w:rsidR="00374180" w:rsidRPr="002D469E" w:rsidRDefault="00374180" w:rsidP="00272A31"/>
          <w:p w14:paraId="00000089" w14:textId="043AF790" w:rsidR="00AE6A29" w:rsidRPr="002D469E" w:rsidRDefault="001744DA">
            <w:pPr>
              <w:jc w:val="both"/>
            </w:pPr>
            <w:r w:rsidRPr="002D469E">
              <w:t>(</w:t>
            </w:r>
            <w:r w:rsidR="002C04C8" w:rsidRPr="002D469E">
              <w:t xml:space="preserve">Norma </w:t>
            </w:r>
            <w:r w:rsidR="00374180">
              <w:t>8</w:t>
            </w:r>
            <w:r w:rsidRPr="002D469E">
              <w:t>) Norma técnica “Criterios de Diseño para Locales Educativos de Educación Básica Especial” aprobada por Resolución Viceministerial Nº 056-2019-MINEDU.</w:t>
            </w:r>
          </w:p>
          <w:p w14:paraId="0000008A" w14:textId="0D6DACCC" w:rsidR="00AE6A29" w:rsidRPr="002D469E" w:rsidRDefault="001744DA">
            <w:pPr>
              <w:jc w:val="both"/>
              <w:rPr>
                <w:color w:val="0070C0"/>
                <w:lang w:val="en-US"/>
              </w:rPr>
            </w:pPr>
            <w:r w:rsidRPr="002D469E">
              <w:rPr>
                <w:lang w:val="en-US"/>
              </w:rPr>
              <w:t xml:space="preserve">Link: </w:t>
            </w:r>
            <w:r w:rsidRPr="00985EB2">
              <w:rPr>
                <w:color w:val="0070C0"/>
                <w:u w:val="single"/>
                <w:lang w:val="en-US"/>
              </w:rPr>
              <w:t>https://www.gob.pe/institucion/minedu/normas-legales/266990-056-2019-minedu</w:t>
            </w:r>
          </w:p>
          <w:p w14:paraId="0000008B" w14:textId="77777777" w:rsidR="00AE6A29" w:rsidRPr="002D469E" w:rsidRDefault="00AE6A29">
            <w:pPr>
              <w:jc w:val="both"/>
              <w:rPr>
                <w:lang w:val="en-US"/>
              </w:rPr>
            </w:pPr>
          </w:p>
          <w:p w14:paraId="2A9E8B1B" w14:textId="28334B56" w:rsidR="001816BC" w:rsidRPr="001816BC" w:rsidRDefault="001816BC" w:rsidP="001816B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1816BC">
              <w:rPr>
                <w:rStyle w:val="Hipervnculo"/>
                <w:color w:val="000000" w:themeColor="text1"/>
                <w:u w:val="none"/>
              </w:rPr>
              <w:t>(</w:t>
            </w:r>
            <w:r w:rsidRPr="001816BC">
              <w:rPr>
                <w:color w:val="000000" w:themeColor="text1"/>
              </w:rPr>
              <w:t xml:space="preserve">Norma </w:t>
            </w:r>
            <w:r w:rsidR="00C85A02">
              <w:rPr>
                <w:rStyle w:val="Hipervnculo"/>
                <w:color w:val="000000" w:themeColor="text1"/>
                <w:u w:val="none"/>
              </w:rPr>
              <w:t>9</w:t>
            </w:r>
            <w:r w:rsidRPr="001816BC">
              <w:rPr>
                <w:rStyle w:val="Hipervnculo"/>
                <w:color w:val="000000" w:themeColor="text1"/>
                <w:u w:val="none"/>
              </w:rPr>
              <w:t>) Norma Técnica “Criterios de Diseño para Ambientes de Servicios de Alimentación en los Locales Educativos de la Educación Básica”, aprobada con Resolución Viceministerial N° 054-2021-MINEDU</w:t>
            </w:r>
            <w:r w:rsidR="00272A31">
              <w:rPr>
                <w:rStyle w:val="Hipervnculo"/>
                <w:color w:val="000000" w:themeColor="text1"/>
                <w:u w:val="none"/>
              </w:rPr>
              <w:t xml:space="preserve"> y su modificatoria.</w:t>
            </w:r>
          </w:p>
          <w:p w14:paraId="1F4B4900" w14:textId="77777777" w:rsidR="001816BC" w:rsidRPr="00E156BD" w:rsidRDefault="001816BC" w:rsidP="001816BC">
            <w:pPr>
              <w:jc w:val="both"/>
              <w:rPr>
                <w:rStyle w:val="Hipervnculo"/>
                <w:lang w:val="en-US"/>
              </w:rPr>
            </w:pPr>
            <w:r w:rsidRPr="001816BC">
              <w:rPr>
                <w:rStyle w:val="Hipervnculo"/>
                <w:color w:val="000000" w:themeColor="text1"/>
                <w:u w:val="none"/>
              </w:rPr>
              <w:t>Link:</w:t>
            </w:r>
            <w:r w:rsidRPr="001816BC">
              <w:rPr>
                <w:rStyle w:val="Hipervnculo"/>
                <w:u w:val="none"/>
                <w:lang w:val="en-US"/>
              </w:rPr>
              <w:t xml:space="preserve"> </w:t>
            </w:r>
            <w:r w:rsidRPr="00C27BAE">
              <w:rPr>
                <w:rStyle w:val="Hipervnculo"/>
                <w:lang w:val="en-US"/>
              </w:rPr>
              <w:t>http://www.minedu.gob.pe/p/pdf/rvm-n-054-2021-minedu.pdf</w:t>
            </w:r>
          </w:p>
          <w:p w14:paraId="00000097" w14:textId="77777777" w:rsidR="00AE6A29" w:rsidRPr="00CE64FF" w:rsidRDefault="00AE6A29">
            <w:pPr>
              <w:jc w:val="both"/>
              <w:rPr>
                <w:lang w:val="en-US"/>
              </w:rPr>
            </w:pPr>
          </w:p>
          <w:p w14:paraId="000000A0" w14:textId="77777777" w:rsidR="00AE6A29" w:rsidRDefault="001744DA">
            <w:pPr>
              <w:jc w:val="both"/>
            </w:pPr>
            <w:bookmarkStart w:id="0" w:name="_heading=h.gjdgxs" w:colFirst="0" w:colLast="0"/>
            <w:bookmarkEnd w:id="0"/>
            <w:r>
              <w:t>La OPMI del Sector Educación puede identificar como estándar de calidad otras normas que considere pertinentes.</w:t>
            </w:r>
          </w:p>
        </w:tc>
      </w:tr>
    </w:tbl>
    <w:p w14:paraId="000000A1" w14:textId="77777777" w:rsidR="00AE6A29" w:rsidRDefault="00AE6A29">
      <w:pPr>
        <w:spacing w:after="0" w:line="240" w:lineRule="auto"/>
      </w:pPr>
    </w:p>
    <w:sectPr w:rsidR="00AE6A29">
      <w:pgSz w:w="11906" w:h="16838"/>
      <w:pgMar w:top="1276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30864" w14:textId="77777777" w:rsidR="00F0574B" w:rsidRDefault="00F0574B">
      <w:pPr>
        <w:spacing w:after="0" w:line="240" w:lineRule="auto"/>
      </w:pPr>
      <w:r>
        <w:separator/>
      </w:r>
    </w:p>
  </w:endnote>
  <w:endnote w:type="continuationSeparator" w:id="0">
    <w:p w14:paraId="178FA6B6" w14:textId="77777777" w:rsidR="00F0574B" w:rsidRDefault="00F0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Sans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AFB37" w14:textId="77777777" w:rsidR="00F0574B" w:rsidRDefault="00F0574B">
      <w:pPr>
        <w:spacing w:after="0" w:line="240" w:lineRule="auto"/>
      </w:pPr>
      <w:r>
        <w:separator/>
      </w:r>
    </w:p>
  </w:footnote>
  <w:footnote w:type="continuationSeparator" w:id="0">
    <w:p w14:paraId="340CCFC2" w14:textId="77777777" w:rsidR="00F0574B" w:rsidRDefault="00F0574B">
      <w:pPr>
        <w:spacing w:after="0" w:line="240" w:lineRule="auto"/>
      </w:pPr>
      <w:r>
        <w:continuationSeparator/>
      </w:r>
    </w:p>
  </w:footnote>
  <w:footnote w:id="1">
    <w:p w14:paraId="000000A2" w14:textId="77777777" w:rsidR="00AE6A29" w:rsidRDefault="001744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trike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De no existir norma legal o técnica peruana indicar una norma internacional de referencia, de corresponder.</w:t>
      </w:r>
    </w:p>
  </w:footnote>
  <w:footnote w:id="2">
    <w:p w14:paraId="000000A3" w14:textId="77777777" w:rsidR="00AE6A29" w:rsidRDefault="001744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De no existir norma legal o técnica peruana indicar una norma internacional de referenc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77313"/>
    <w:multiLevelType w:val="hybridMultilevel"/>
    <w:tmpl w:val="D4E4EF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75D52"/>
    <w:multiLevelType w:val="hybridMultilevel"/>
    <w:tmpl w:val="E788F102"/>
    <w:lvl w:ilvl="0" w:tplc="76E8FE4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052C2"/>
    <w:multiLevelType w:val="hybridMultilevel"/>
    <w:tmpl w:val="595210E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37441"/>
    <w:multiLevelType w:val="hybridMultilevel"/>
    <w:tmpl w:val="5FEAE7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2211D"/>
    <w:multiLevelType w:val="hybridMultilevel"/>
    <w:tmpl w:val="038EA8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10408"/>
    <w:multiLevelType w:val="hybridMultilevel"/>
    <w:tmpl w:val="D2242BE6"/>
    <w:lvl w:ilvl="0" w:tplc="76E8FE4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735893">
    <w:abstractNumId w:val="0"/>
  </w:num>
  <w:num w:numId="2" w16cid:durableId="1025014364">
    <w:abstractNumId w:val="3"/>
  </w:num>
  <w:num w:numId="3" w16cid:durableId="1026368182">
    <w:abstractNumId w:val="2"/>
  </w:num>
  <w:num w:numId="4" w16cid:durableId="2102070329">
    <w:abstractNumId w:val="1"/>
  </w:num>
  <w:num w:numId="5" w16cid:durableId="243540826">
    <w:abstractNumId w:val="5"/>
  </w:num>
  <w:num w:numId="6" w16cid:durableId="1030441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A29"/>
    <w:rsid w:val="00045B37"/>
    <w:rsid w:val="000712AD"/>
    <w:rsid w:val="0008454F"/>
    <w:rsid w:val="000B04B7"/>
    <w:rsid w:val="000C37F2"/>
    <w:rsid w:val="000D5C41"/>
    <w:rsid w:val="000E1A6C"/>
    <w:rsid w:val="00131B19"/>
    <w:rsid w:val="001340DE"/>
    <w:rsid w:val="00162D3F"/>
    <w:rsid w:val="001744DA"/>
    <w:rsid w:val="001816BC"/>
    <w:rsid w:val="001C0F92"/>
    <w:rsid w:val="00242E13"/>
    <w:rsid w:val="002563A5"/>
    <w:rsid w:val="00272A31"/>
    <w:rsid w:val="00273A32"/>
    <w:rsid w:val="0027717D"/>
    <w:rsid w:val="00291077"/>
    <w:rsid w:val="002B2300"/>
    <w:rsid w:val="002C04C8"/>
    <w:rsid w:val="002C0E55"/>
    <w:rsid w:val="002D469E"/>
    <w:rsid w:val="00317A56"/>
    <w:rsid w:val="003238F8"/>
    <w:rsid w:val="003253B6"/>
    <w:rsid w:val="00351DCB"/>
    <w:rsid w:val="00357BFA"/>
    <w:rsid w:val="00374180"/>
    <w:rsid w:val="003D23C0"/>
    <w:rsid w:val="004655F2"/>
    <w:rsid w:val="004B3795"/>
    <w:rsid w:val="00510C91"/>
    <w:rsid w:val="005A1E45"/>
    <w:rsid w:val="005E0E9E"/>
    <w:rsid w:val="0061668E"/>
    <w:rsid w:val="006353A7"/>
    <w:rsid w:val="00671E38"/>
    <w:rsid w:val="006A50A1"/>
    <w:rsid w:val="006F3C7B"/>
    <w:rsid w:val="007550C1"/>
    <w:rsid w:val="00770DFA"/>
    <w:rsid w:val="00800424"/>
    <w:rsid w:val="008906CE"/>
    <w:rsid w:val="008937B2"/>
    <w:rsid w:val="008A319D"/>
    <w:rsid w:val="008F196F"/>
    <w:rsid w:val="00985EB2"/>
    <w:rsid w:val="00A41450"/>
    <w:rsid w:val="00A6251D"/>
    <w:rsid w:val="00AC72E9"/>
    <w:rsid w:val="00AE6A29"/>
    <w:rsid w:val="00AF73DC"/>
    <w:rsid w:val="00B70BC5"/>
    <w:rsid w:val="00BB52D1"/>
    <w:rsid w:val="00C85A02"/>
    <w:rsid w:val="00C97E18"/>
    <w:rsid w:val="00CD3E57"/>
    <w:rsid w:val="00CE64FF"/>
    <w:rsid w:val="00CF0C11"/>
    <w:rsid w:val="00CF5C4A"/>
    <w:rsid w:val="00CF6382"/>
    <w:rsid w:val="00D31410"/>
    <w:rsid w:val="00D84AF7"/>
    <w:rsid w:val="00D85FE4"/>
    <w:rsid w:val="00DE71F4"/>
    <w:rsid w:val="00E86B17"/>
    <w:rsid w:val="00EE4E1A"/>
    <w:rsid w:val="00F0574B"/>
    <w:rsid w:val="00F827B4"/>
    <w:rsid w:val="00F8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16C228"/>
  <w15:docId w15:val="{447FEDAD-55C8-4DB3-BD6F-EFEDE72C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E5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Bulleted List,Fundamentacion,SubPárrafo de lista,Viñeta,TITULO A,Cuadro 2-1,Titulo de Fígura,Conclusiones,paul2,Iz - Párrafo de lista,Sivsa Parrafo,Lista vistosa - Énfasis 11,Lista media 2 - Énfasis 41,Cita Pie de Página,SCap1"/>
    <w:basedOn w:val="Normal"/>
    <w:link w:val="PrrafodelistaCar"/>
    <w:uiPriority w:val="34"/>
    <w:qFormat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aliases w:val="NIVEL ONE Car,Bulleted List Car,Fundamentacion Car,SubPárrafo de lista Car,Viñeta Car,TITULO A Car,Cuadro 2-1 Car,Titulo de Fígura Car,Conclusiones Car,paul2 Car,Iz - Párrafo de lista Car,Sivsa Parrafo Car,Cita Pie de Página Car"/>
    <w:link w:val="Prrafodelista"/>
    <w:uiPriority w:val="34"/>
    <w:qFormat/>
    <w:rsid w:val="00837CB5"/>
  </w:style>
  <w:style w:type="paragraph" w:styleId="Encabezado">
    <w:name w:val="header"/>
    <w:basedOn w:val="Normal"/>
    <w:link w:val="EncabezadoCar"/>
    <w:uiPriority w:val="99"/>
    <w:unhideWhenUsed/>
    <w:rsid w:val="00207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78C9"/>
  </w:style>
  <w:style w:type="paragraph" w:styleId="Piedepgina">
    <w:name w:val="footer"/>
    <w:basedOn w:val="Normal"/>
    <w:link w:val="PiedepginaCar"/>
    <w:uiPriority w:val="99"/>
    <w:unhideWhenUsed/>
    <w:rsid w:val="00207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8C9"/>
  </w:style>
  <w:style w:type="character" w:styleId="Hipervnculo">
    <w:name w:val="Hyperlink"/>
    <w:basedOn w:val="Fuentedeprrafopredeter"/>
    <w:uiPriority w:val="99"/>
    <w:unhideWhenUsed/>
    <w:rsid w:val="009F7131"/>
    <w:rPr>
      <w:color w:val="0563C1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anormal"/>
    <w:pPr>
      <w:spacing w:after="0" w:line="240" w:lineRule="auto"/>
    </w:pPr>
    <w:tblPr>
      <w:tblStyleRowBandSize w:val="1"/>
      <w:tblStyleColBandSize w:val="1"/>
    </w:tblPr>
  </w:style>
  <w:style w:type="paragraph" w:styleId="Revisin">
    <w:name w:val="Revision"/>
    <w:hidden/>
    <w:uiPriority w:val="99"/>
    <w:semiHidden/>
    <w:rsid w:val="00AC72E9"/>
    <w:pPr>
      <w:spacing w:after="0" w:line="240" w:lineRule="auto"/>
    </w:p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1C0F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45B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045B37"/>
    <w:pPr>
      <w:spacing w:after="0" w:line="240" w:lineRule="auto"/>
    </w:pPr>
  </w:style>
  <w:style w:type="paragraph" w:customStyle="1" w:styleId="ley-2">
    <w:name w:val="ley-2"/>
    <w:basedOn w:val="Normal"/>
    <w:rsid w:val="008A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374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edu.gob.pe/files/3896_201207100937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inedu.gob.pe/files/3896_201207100937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b.pe/institucion/minedu/normas-legales/2138240-007-2021-mined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truccion.org/normas/rne2012/rne2006.htm" TargetMode="External"/><Relationship Id="rId10" Type="http://schemas.openxmlformats.org/officeDocument/2006/relationships/hyperlink" Target="https://www.gob.pe/institucion/minedu/normas-legales/118256-0011-2012-ed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inedu.gob.pe/files/3896_201207100937.pdf" TargetMode="External"/><Relationship Id="rId14" Type="http://schemas.openxmlformats.org/officeDocument/2006/relationships/hyperlink" Target="https://busquedas.elperuano.pe/normaslegales/ley-que-promueve-la-atencion-educativa-integral-de-los-estud-ley-n-30772-1651169-1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J5H5TBtv1aKQ9MVvQELVwsP3Wg==">AMUW2mXI9XEsYkPNO8t8F3I+tDFsrGsx5ePJkZxQ/5cuYhTGhV7/Kn/P19InAmWarztBiGAsxMXIvWyHJJgcnHtW8TvsdtW95fijAnlV3JsTGm09nOI0Rqo6kzr4nWG9+/2SZtfrgMjW</go:docsCustomData>
</go:gDocsCustomXmlDataStorage>
</file>

<file path=customXml/itemProps1.xml><?xml version="1.0" encoding="utf-8"?>
<ds:datastoreItem xmlns:ds="http://schemas.openxmlformats.org/officeDocument/2006/customXml" ds:itemID="{57C36665-9EEC-47E8-8565-9FB9698A96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529</Words>
  <Characters>8412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HUGO SIPION FERNANDEZ</dc:creator>
  <cp:lastModifiedBy>ERNESTO FRANCISCO ARIAS VALVERDE</cp:lastModifiedBy>
  <cp:revision>6</cp:revision>
  <dcterms:created xsi:type="dcterms:W3CDTF">2023-06-27T17:58:00Z</dcterms:created>
  <dcterms:modified xsi:type="dcterms:W3CDTF">2023-06-28T15:51:00Z</dcterms:modified>
</cp:coreProperties>
</file>